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18" w:rsidRDefault="00C81D18">
      <w:pPr>
        <w:autoSpaceDE w:val="0"/>
        <w:autoSpaceDN w:val="0"/>
        <w:spacing w:after="78" w:line="220" w:lineRule="exact"/>
      </w:pPr>
    </w:p>
    <w:p w:rsidR="00C81D18" w:rsidRPr="00E83611" w:rsidRDefault="00E8361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81D18" w:rsidRPr="00E83611" w:rsidRDefault="00E83611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C81D18" w:rsidRPr="00E83611" w:rsidRDefault="00E83611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C81D18" w:rsidRPr="00E83611" w:rsidRDefault="00E83611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C81D18" w:rsidRPr="00E83611" w:rsidRDefault="00C81D18">
      <w:pPr>
        <w:rPr>
          <w:lang w:val="ru-RU"/>
        </w:rPr>
        <w:sectPr w:rsidR="00C81D18" w:rsidRPr="00E83611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C81D18" w:rsidRPr="00E83611" w:rsidRDefault="00E83611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C81D18" w:rsidRPr="00E83611" w:rsidRDefault="00E83611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C81D18" w:rsidRPr="00E83611" w:rsidRDefault="00C81D18">
      <w:pPr>
        <w:rPr>
          <w:lang w:val="ru-RU"/>
        </w:rPr>
        <w:sectPr w:rsidR="00C81D18" w:rsidRPr="00E83611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C81D18" w:rsidRPr="00E83611" w:rsidRDefault="00E83611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C81D18" w:rsidRPr="00E83611" w:rsidRDefault="00E83611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E8361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C81D18" w:rsidRPr="00E83611" w:rsidRDefault="00C81D18">
      <w:pPr>
        <w:rPr>
          <w:lang w:val="ru-RU"/>
        </w:rPr>
        <w:sectPr w:rsidR="00C81D18" w:rsidRPr="00E83611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C81D18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C81D18" w:rsidRDefault="00E83611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595C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81D18" w:rsidRDefault="00E83611" w:rsidP="00595CFC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595C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 w:rsidR="00595CF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595CF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</w:t>
            </w:r>
            <w:r w:rsidR="00595C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C81D18" w:rsidRDefault="00E83611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181598)</w:t>
      </w:r>
    </w:p>
    <w:p w:rsidR="00C81D18" w:rsidRPr="00DC7FFB" w:rsidRDefault="00E83611">
      <w:pPr>
        <w:autoSpaceDE w:val="0"/>
        <w:autoSpaceDN w:val="0"/>
        <w:spacing w:before="166" w:after="0" w:line="262" w:lineRule="auto"/>
        <w:ind w:left="3744" w:right="4176"/>
        <w:jc w:val="center"/>
        <w:rPr>
          <w:lang w:val="ru-RU"/>
        </w:rPr>
      </w:pPr>
      <w:r w:rsidRPr="00DC7FF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DC7FFB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DC7FFB">
        <w:rPr>
          <w:lang w:val="ru-RU"/>
        </w:rPr>
        <w:br/>
      </w:r>
      <w:r w:rsidRPr="00DC7FF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>Практическая г</w:t>
      </w:r>
      <w:r w:rsidRPr="00DC7FFB">
        <w:rPr>
          <w:rFonts w:ascii="Times New Roman" w:eastAsia="Times New Roman" w:hAnsi="Times New Roman"/>
          <w:color w:val="000000"/>
          <w:sz w:val="24"/>
          <w:lang w:val="ru-RU"/>
        </w:rPr>
        <w:t>еометрия»</w:t>
      </w:r>
    </w:p>
    <w:p w:rsidR="00C81D18" w:rsidRPr="00E83611" w:rsidRDefault="00E83611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C81D18" w:rsidRPr="00E83611" w:rsidRDefault="00E83611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C81D18" w:rsidRPr="007B3364" w:rsidRDefault="00E83611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7B3364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C81D18" w:rsidRPr="007B3364" w:rsidRDefault="00C81D18">
      <w:pPr>
        <w:rPr>
          <w:lang w:val="ru-RU"/>
        </w:rPr>
        <w:sectPr w:rsidR="00C81D18" w:rsidRPr="007B3364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C81D18" w:rsidRPr="007B3364" w:rsidRDefault="00C81D18">
      <w:pPr>
        <w:rPr>
          <w:lang w:val="ru-RU"/>
        </w:rPr>
        <w:sectPr w:rsidR="00C81D18" w:rsidRPr="007B3364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8" w:line="220" w:lineRule="exact"/>
        <w:rPr>
          <w:lang w:val="ru-RU"/>
        </w:rPr>
      </w:pPr>
    </w:p>
    <w:p w:rsidR="0039749C" w:rsidRDefault="0039749C" w:rsidP="0039749C">
      <w:pPr>
        <w:widowControl w:val="0"/>
        <w:autoSpaceDE w:val="0"/>
        <w:autoSpaceDN w:val="0"/>
        <w:spacing w:before="66" w:after="0" w:line="290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E83611" w:rsidRPr="00E83611" w:rsidRDefault="00E83611" w:rsidP="00E83611">
      <w:pPr>
        <w:autoSpaceDE w:val="0"/>
        <w:autoSpaceDN w:val="0"/>
        <w:spacing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83611" w:rsidRPr="00E83611" w:rsidRDefault="00E83611" w:rsidP="00E83611">
      <w:pPr>
        <w:autoSpaceDE w:val="0"/>
        <w:autoSpaceDN w:val="0"/>
        <w:spacing w:before="346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proofErr w:type="gramStart"/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КУРСА  "</w:t>
      </w:r>
      <w:proofErr w:type="gramEnd"/>
      <w:r w:rsidR="007B33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</w:t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ГЕОМЕТРИЯ"</w:t>
      </w:r>
    </w:p>
    <w:p w:rsidR="00E83611" w:rsidRPr="00E83611" w:rsidRDefault="00E83611" w:rsidP="00E83611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</w:t>
      </w:r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>Практическая г</w:t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еометрия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E83611" w:rsidRPr="00E83611" w:rsidRDefault="00E83611" w:rsidP="00E8361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83611" w:rsidRPr="00E83611" w:rsidRDefault="00E83611" w:rsidP="00E8361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83611" w:rsidRPr="00E83611" w:rsidRDefault="00E83611" w:rsidP="00E8361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</w:t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83611" w:rsidRPr="00E83611" w:rsidRDefault="00E83611" w:rsidP="00E836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E83611" w:rsidRPr="00E83611" w:rsidRDefault="00E83611" w:rsidP="009915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E83611" w:rsidRPr="00E83611" w:rsidRDefault="00E83611" w:rsidP="00E83611">
      <w:pPr>
        <w:autoSpaceDE w:val="0"/>
        <w:autoSpaceDN w:val="0"/>
        <w:spacing w:after="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83611" w:rsidRPr="00E83611" w:rsidRDefault="00E83611" w:rsidP="00E8361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83611" w:rsidRPr="00E83611" w:rsidRDefault="00E83611" w:rsidP="00E83611">
      <w:pPr>
        <w:autoSpaceDE w:val="0"/>
        <w:autoSpaceDN w:val="0"/>
        <w:spacing w:before="262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</w:t>
      </w:r>
      <w:r w:rsidR="007B33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</w:t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ЕОМЕТРИЯ" </w:t>
      </w:r>
    </w:p>
    <w:p w:rsidR="00E83611" w:rsidRPr="00E83611" w:rsidRDefault="00E83611" w:rsidP="00E8361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</w:t>
      </w: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контр примеры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к ложным, проводить рассуждения от «противного», отличать свойства от признаков, формулировать обратные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:rsidR="00E83611" w:rsidRPr="00E83611" w:rsidRDefault="00E83611" w:rsidP="00E8361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</w:t>
      </w:r>
      <w:proofErr w:type="spell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, «людьми, понимающими, что такое доказательство, трудно и даже невозможно манипулировать». И в этом состоит важное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Дьедонне</w:t>
      </w:r>
      <w:proofErr w:type="spell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E83611" w:rsidRPr="00E83611" w:rsidRDefault="00E83611" w:rsidP="00E8361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</w:t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E83611" w:rsidRPr="00E83611" w:rsidRDefault="00E83611" w:rsidP="00E83611">
      <w:pPr>
        <w:autoSpaceDE w:val="0"/>
        <w:autoSpaceDN w:val="0"/>
        <w:spacing w:before="262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E83611" w:rsidRPr="00E83611" w:rsidRDefault="00E83611" w:rsidP="00E83611">
      <w:pPr>
        <w:autoSpaceDE w:val="0"/>
        <w:autoSpaceDN w:val="0"/>
        <w:spacing w:after="66" w:line="220" w:lineRule="exact"/>
        <w:rPr>
          <w:lang w:val="ru-RU"/>
        </w:rPr>
      </w:pPr>
    </w:p>
    <w:p w:rsidR="00E83611" w:rsidRPr="00E83611" w:rsidRDefault="00E83611" w:rsidP="007B3364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7 классе изучается учебный курс «</w:t>
      </w:r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>Практическая г</w:t>
      </w:r>
      <w:r w:rsidR="007B3364" w:rsidRPr="00E83611">
        <w:rPr>
          <w:rFonts w:ascii="Times New Roman" w:eastAsia="Times New Roman" w:hAnsi="Times New Roman"/>
          <w:color w:val="000000"/>
          <w:sz w:val="24"/>
          <w:lang w:val="ru-RU"/>
        </w:rPr>
        <w:t>еометрия</w:t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», который включает следующие основные разделы содержания: </w:t>
      </w:r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7B3364" w:rsidRPr="007B3364">
        <w:rPr>
          <w:rFonts w:ascii="Times New Roman" w:eastAsia="Times New Roman" w:hAnsi="Times New Roman"/>
          <w:color w:val="000000"/>
          <w:sz w:val="24"/>
          <w:lang w:val="ru-RU"/>
        </w:rPr>
        <w:t>Начальные понятия геометрии</w:t>
      </w:r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r w:rsidR="007B3364" w:rsidRPr="007B3364">
        <w:rPr>
          <w:rFonts w:ascii="Times New Roman" w:eastAsia="Times New Roman" w:hAnsi="Times New Roman"/>
          <w:color w:val="000000"/>
          <w:sz w:val="24"/>
          <w:lang w:val="ru-RU"/>
        </w:rPr>
        <w:t>Треугольники.</w:t>
      </w:r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r w:rsidR="007B3364" w:rsidRPr="007B3364">
        <w:rPr>
          <w:rFonts w:ascii="Times New Roman" w:eastAsia="Times New Roman" w:hAnsi="Times New Roman"/>
          <w:color w:val="000000"/>
          <w:sz w:val="24"/>
          <w:lang w:val="ru-RU"/>
        </w:rPr>
        <w:t>Параллельные прямые.</w:t>
      </w:r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r w:rsidR="007B3364" w:rsidRPr="007B3364">
        <w:rPr>
          <w:rFonts w:ascii="Times New Roman" w:eastAsia="Times New Roman" w:hAnsi="Times New Roman"/>
          <w:color w:val="000000"/>
          <w:sz w:val="24"/>
          <w:lang w:val="ru-RU"/>
        </w:rPr>
        <w:t>Задачи на построение циркулем и линейкой.</w:t>
      </w:r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7B3364" w:rsidRPr="007B3364"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Учебный план предусматривает изучение геометрии</w:t>
      </w:r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базовом уровне, исходя из 34</w:t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часов в учебном году.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286" w:right="1024" w:bottom="1440" w:left="666" w:header="720" w:footer="720" w:gutter="0"/>
          <w:cols w:space="720" w:equalWidth="0">
            <w:col w:w="10209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8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</w:t>
      </w:r>
      <w:r w:rsidR="007B33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</w:t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ГЕОМЕТРИЯ"</w:t>
      </w:r>
    </w:p>
    <w:p w:rsidR="00E83611" w:rsidRDefault="00E83611" w:rsidP="00E83611">
      <w:pPr>
        <w:autoSpaceDE w:val="0"/>
        <w:autoSpaceDN w:val="0"/>
        <w:spacing w:after="78" w:line="220" w:lineRule="exact"/>
        <w:rPr>
          <w:lang w:val="ru-RU"/>
        </w:rPr>
      </w:pPr>
    </w:p>
    <w:p w:rsidR="007B3364" w:rsidRPr="007B3364" w:rsidRDefault="007B3364" w:rsidP="007B33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Начальные понятия геометрии 11 часов.</w:t>
      </w:r>
    </w:p>
    <w:p w:rsidR="007B3364" w:rsidRPr="007B3364" w:rsidRDefault="007B3364" w:rsidP="007B3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33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ые понятия планиметрии. Геометрические фигуры. Точка и прямая.</w:t>
      </w:r>
    </w:p>
    <w:p w:rsidR="007B3364" w:rsidRPr="007B3364" w:rsidRDefault="007B3364" w:rsidP="007B3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33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езок, длина отрезка и ее свойства. Угол, величина угла и ее свойства. Решение задач. Треугольник. Равенство отрезков, углов, треугольников. Определение высоты, биссектрисы и медианы треугольника.</w:t>
      </w:r>
    </w:p>
    <w:p w:rsidR="007B3364" w:rsidRPr="007B3364" w:rsidRDefault="007B3364" w:rsidP="007B336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33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смежных и вертикальных углов и их свойства. Решение задач.</w:t>
      </w:r>
    </w:p>
    <w:p w:rsidR="007B3364" w:rsidRPr="007B3364" w:rsidRDefault="007B3364" w:rsidP="007B3364">
      <w:pPr>
        <w:numPr>
          <w:ilvl w:val="0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реугольники 10 часов</w:t>
      </w:r>
    </w:p>
    <w:p w:rsidR="007B3364" w:rsidRPr="007B3364" w:rsidRDefault="007B3364" w:rsidP="007B3364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sz w:val="24"/>
          <w:szCs w:val="24"/>
          <w:lang w:val="ru-RU"/>
        </w:rPr>
        <w:t>Три признака равенства треугольников.</w:t>
      </w:r>
    </w:p>
    <w:p w:rsidR="007B3364" w:rsidRPr="007B3364" w:rsidRDefault="007B3364" w:rsidP="007B3364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sz w:val="24"/>
          <w:szCs w:val="24"/>
          <w:lang w:val="ru-RU"/>
        </w:rPr>
        <w:t>Задачи с применением первого и второго признаков равенства треугольников.</w:t>
      </w:r>
    </w:p>
    <w:p w:rsidR="007B3364" w:rsidRPr="007B3364" w:rsidRDefault="007B3364" w:rsidP="007B3364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sz w:val="24"/>
          <w:szCs w:val="24"/>
          <w:lang w:val="ru-RU"/>
        </w:rPr>
        <w:t>Равнобедренный треугольник и его свойства. Задачи с применением свойств равнобедренного треугольника.</w:t>
      </w:r>
    </w:p>
    <w:p w:rsidR="007B3364" w:rsidRPr="007B3364" w:rsidRDefault="007B3364" w:rsidP="007B3364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sz w:val="24"/>
          <w:szCs w:val="24"/>
          <w:lang w:val="ru-RU"/>
        </w:rPr>
        <w:t>Задачи с применением третьего признака равенства треугольников.</w:t>
      </w:r>
    </w:p>
    <w:p w:rsidR="007B3364" w:rsidRPr="007B3364" w:rsidRDefault="007B3364" w:rsidP="007B3364">
      <w:pPr>
        <w:numPr>
          <w:ilvl w:val="0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араллельные прямые 7 часов.</w:t>
      </w:r>
    </w:p>
    <w:p w:rsidR="007B3364" w:rsidRPr="007B3364" w:rsidRDefault="007B3364" w:rsidP="007B3364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sz w:val="24"/>
          <w:szCs w:val="24"/>
          <w:lang w:val="ru-RU"/>
        </w:rPr>
        <w:t>Параллельные прямые. Решение задач с применением основных свойств и признаков параллельности прямых. Сумма углов треугольника. Внешний угол треугольника. Понятие прямоугольного треугольника. Признаки равенства прямоугольных треугольников. Решение задач с применением признаков прямоугольных треугольников.</w:t>
      </w:r>
    </w:p>
    <w:p w:rsidR="007B3364" w:rsidRPr="007B3364" w:rsidRDefault="007B3364" w:rsidP="007B3364">
      <w:pPr>
        <w:numPr>
          <w:ilvl w:val="0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 на построение циркулем и линейкой 6 часов</w:t>
      </w:r>
    </w:p>
    <w:p w:rsidR="007B3364" w:rsidRPr="007B3364" w:rsidRDefault="007B3364" w:rsidP="007B33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окружности. Касательная к окружности и ее свойства. Решение задач с определением определения окружности, касательной и ее свойств.</w:t>
      </w:r>
    </w:p>
    <w:p w:rsidR="007B3364" w:rsidRPr="007B3364" w:rsidRDefault="007B3364" w:rsidP="007B33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sz w:val="24"/>
          <w:szCs w:val="24"/>
          <w:lang w:val="ru-RU"/>
        </w:rPr>
        <w:t>Построение треугольника с данными сторонами. Построение угла, равного данному. Построение биссектрисы угла. Деление отрезка пополам. Построение перпендикулярной прямой.</w:t>
      </w:r>
    </w:p>
    <w:p w:rsidR="007B3364" w:rsidRPr="007B3364" w:rsidRDefault="007B3364" w:rsidP="007B33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3364">
        <w:rPr>
          <w:rFonts w:ascii="Times New Roman" w:eastAsia="Calibri" w:hAnsi="Times New Roman" w:cs="Times New Roman"/>
          <w:sz w:val="24"/>
          <w:szCs w:val="24"/>
          <w:lang w:val="ru-RU"/>
        </w:rPr>
        <w:t>Геометрическое место точек. Метод геометрических мест.</w:t>
      </w:r>
    </w:p>
    <w:p w:rsidR="007B3364" w:rsidRPr="00E83611" w:rsidRDefault="007B3364" w:rsidP="007B3364">
      <w:pPr>
        <w:autoSpaceDE w:val="0"/>
        <w:autoSpaceDN w:val="0"/>
        <w:spacing w:after="78" w:line="220" w:lineRule="exact"/>
        <w:rPr>
          <w:lang w:val="ru-RU"/>
        </w:rPr>
      </w:pPr>
      <w:r w:rsidRPr="007B33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E83611" w:rsidRPr="00E83611" w:rsidRDefault="00E83611" w:rsidP="00E83611">
      <w:pPr>
        <w:autoSpaceDE w:val="0"/>
        <w:autoSpaceDN w:val="0"/>
        <w:spacing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E83611" w:rsidRPr="00E83611" w:rsidRDefault="00E83611" w:rsidP="00E83611">
      <w:pPr>
        <w:autoSpaceDE w:val="0"/>
        <w:autoSpaceDN w:val="0"/>
        <w:spacing w:before="346" w:after="0" w:line="271" w:lineRule="auto"/>
        <w:ind w:right="576" w:firstLine="180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</w:t>
      </w:r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>Практическая г</w:t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еометрия» должно обеспечивать достижение на уровне основного общего образования следующих личностных, </w:t>
      </w:r>
      <w:proofErr w:type="spell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E83611" w:rsidRPr="00E83611" w:rsidRDefault="00E83611" w:rsidP="00E83611">
      <w:pPr>
        <w:autoSpaceDE w:val="0"/>
        <w:autoSpaceDN w:val="0"/>
        <w:spacing w:before="262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учебного курса «</w:t>
      </w:r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>Практическая г</w:t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еометрия» характеризуются: </w:t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proofErr w:type="spell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298" w:right="650" w:bottom="4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132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готовностью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к действиям в условиях неопределённости, повышению уровня своей </w:t>
      </w:r>
      <w:r w:rsidRPr="00E83611">
        <w:rPr>
          <w:lang w:val="ru-RU"/>
        </w:rPr>
        <w:br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83611" w:rsidRPr="00E83611" w:rsidRDefault="00E83611" w:rsidP="00E83611">
      <w:pPr>
        <w:autoSpaceDE w:val="0"/>
        <w:autoSpaceDN w:val="0"/>
        <w:spacing w:before="324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83611" w:rsidRPr="00E83611" w:rsidRDefault="00E83611" w:rsidP="00E83611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proofErr w:type="spell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</w:t>
      </w:r>
      <w:r w:rsidR="007B3364">
        <w:rPr>
          <w:rFonts w:ascii="Times New Roman" w:eastAsia="Times New Roman" w:hAnsi="Times New Roman"/>
          <w:color w:val="000000"/>
          <w:sz w:val="24"/>
          <w:lang w:val="ru-RU"/>
        </w:rPr>
        <w:t>Практическая г</w:t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еометрия» характеризуются овладением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E83611" w:rsidRPr="00E83611" w:rsidRDefault="00E83611" w:rsidP="00E83611">
      <w:pPr>
        <w:autoSpaceDE w:val="0"/>
        <w:autoSpaceDN w:val="0"/>
        <w:spacing w:before="178" w:after="0"/>
        <w:ind w:left="420" w:right="432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, формулировать и преобразовывать суждения: утвердительные и отрицательные, единичные, частные и общие; условные;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законов логики, дедуктивных и индуктивных умозаключений, умозаключений по аналогии;</w:t>
      </w:r>
    </w:p>
    <w:p w:rsidR="00E83611" w:rsidRPr="00E83611" w:rsidRDefault="00E83611" w:rsidP="00E83611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разбир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83611" w:rsidRPr="00E83611" w:rsidRDefault="00E83611" w:rsidP="00E8361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E83611" w:rsidRPr="00E83611" w:rsidRDefault="00E83611" w:rsidP="00E8361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352" w:right="762" w:bottom="444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108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развитие процесса, а также выдвигать предположения о его развитии в новых условиях.</w:t>
      </w:r>
    </w:p>
    <w:p w:rsidR="00E83611" w:rsidRPr="00E83611" w:rsidRDefault="00E83611" w:rsidP="00E8361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E83611" w:rsidRPr="00E83611" w:rsidRDefault="00E83611" w:rsidP="00E83611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чность и избыточность информации, данных, необходимых для решения задачи;</w:t>
      </w:r>
    </w:p>
    <w:p w:rsidR="00E83611" w:rsidRPr="00E83611" w:rsidRDefault="00E83611" w:rsidP="00E83611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информацию различных видов и форм представления;</w:t>
      </w:r>
    </w:p>
    <w:p w:rsidR="00E83611" w:rsidRPr="00E83611" w:rsidRDefault="00E83611" w:rsidP="00E8361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 представления информации и иллюстрировать решаемые задачи схемами, диаграммами, иной графикой и их комбинациями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информации по критериям, предложенным учителем или сформулированным самостоятельно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E83611" w:rsidRPr="00E83611" w:rsidRDefault="00E83611" w:rsidP="00E8361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83611" w:rsidRPr="00E83611" w:rsidRDefault="00E83611" w:rsidP="00E83611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E83611" w:rsidRPr="00E83611" w:rsidRDefault="00E83611" w:rsidP="00E8361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E83611" w:rsidRPr="00E83611" w:rsidRDefault="00E83611" w:rsidP="00E83611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учебных математических задач;</w:t>
      </w:r>
    </w:p>
    <w:p w:rsidR="00E83611" w:rsidRPr="00E83611" w:rsidRDefault="00E83611" w:rsidP="00E8361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в групповых формах работы (обсуждения, обмен мнениями, мозговые штурмы и др.);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 и координировать свои действия с другими членами команды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критериям, сформулированным участниками взаимодействия.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E8361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E83611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328" w:right="844" w:bottom="36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8" w:line="220" w:lineRule="exact"/>
        <w:rPr>
          <w:lang w:val="ru-RU"/>
        </w:rPr>
      </w:pP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after="0"/>
        <w:ind w:right="720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E83611">
        <w:rPr>
          <w:lang w:val="ru-RU"/>
        </w:rPr>
        <w:br/>
      </w: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E83611" w:rsidRPr="00E83611" w:rsidRDefault="00E83611" w:rsidP="00E83611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проверки, самоконтроля процесса и результата решения математической задачи;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83611" w:rsidRPr="00E83611" w:rsidRDefault="00E83611" w:rsidP="00E83611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деятельности поставленной цели и условиям, объяснять причины достижения или </w:t>
      </w:r>
      <w:proofErr w:type="spell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E83611" w:rsidRPr="00E83611" w:rsidRDefault="00E83611" w:rsidP="00E83611">
      <w:pPr>
        <w:autoSpaceDE w:val="0"/>
        <w:autoSpaceDN w:val="0"/>
        <w:spacing w:before="322" w:after="0" w:line="230" w:lineRule="auto"/>
        <w:rPr>
          <w:lang w:val="ru-RU"/>
        </w:rPr>
      </w:pPr>
      <w:r w:rsidRPr="00E8361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E83611" w:rsidRPr="00E83611" w:rsidRDefault="00E83611" w:rsidP="00E83611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E83611">
        <w:rPr>
          <w:lang w:val="ru-RU"/>
        </w:rPr>
        <w:tab/>
      </w: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</w:t>
      </w:r>
      <w:r w:rsidR="0099151D">
        <w:rPr>
          <w:rFonts w:ascii="Times New Roman" w:eastAsia="Times New Roman" w:hAnsi="Times New Roman"/>
          <w:color w:val="000000"/>
          <w:sz w:val="24"/>
          <w:lang w:val="ru-RU"/>
        </w:rPr>
        <w:t>Практическая геоиетрия</w:t>
      </w:r>
      <w:bookmarkStart w:id="0" w:name="_GoBack"/>
      <w:bookmarkEnd w:id="0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E83611" w:rsidRPr="00E83611" w:rsidRDefault="00E83611" w:rsidP="00E8361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Строи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ежи к геометрическим задачам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ами равенства треугольников, использовать признаки и свойства равнобедренных треугольников при решении задач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е рассуждения с использованием геометрических теорем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E83611" w:rsidRPr="00E83611" w:rsidRDefault="00E83611" w:rsidP="00E83611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на клетчатой бумаге.</w:t>
      </w:r>
    </w:p>
    <w:p w:rsidR="00E83611" w:rsidRPr="00E83611" w:rsidRDefault="00E83611" w:rsidP="00E83611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м описанной около треугольника окружности, уметь находить её центр. Пользоваться фактами о том, что биссектрисы углов треугольника пересекаются в одной точке, и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298" w:right="758" w:bottom="312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2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0" w:line="307" w:lineRule="auto"/>
        <w:rPr>
          <w:lang w:val="ru-RU"/>
        </w:rPr>
      </w:pPr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о том, что серединные перпендикуляры к сторонам треугольника пересекаются в одной </w:t>
      </w: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точке.—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 Владеть понятием касательной к окружности, пользоваться теоремой о перпендикулярности касательной и радиуса, про ведённого к точке касания.</w:t>
      </w:r>
    </w:p>
    <w:p w:rsidR="00E83611" w:rsidRPr="00E83611" w:rsidRDefault="00E83611" w:rsidP="00E83611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ейшими геометрическими неравенства ми, понимать их практический смысл.</w:t>
      </w:r>
    </w:p>
    <w:p w:rsidR="00E83611" w:rsidRPr="00E83611" w:rsidRDefault="00E83611" w:rsidP="00E83611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E8361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геометрические построения с помощью циркуля и линейки.</w:t>
      </w:r>
    </w:p>
    <w:p w:rsidR="00E83611" w:rsidRPr="00E83611" w:rsidRDefault="00E83611" w:rsidP="00E83611">
      <w:pPr>
        <w:rPr>
          <w:lang w:val="ru-RU"/>
        </w:rPr>
        <w:sectPr w:rsidR="00E83611" w:rsidRPr="00E83611">
          <w:pgSz w:w="11900" w:h="16840"/>
          <w:pgMar w:top="292" w:right="916" w:bottom="1440" w:left="1086" w:header="720" w:footer="720" w:gutter="0"/>
          <w:cols w:space="720" w:equalWidth="0">
            <w:col w:w="9898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64" w:line="220" w:lineRule="exact"/>
        <w:rPr>
          <w:lang w:val="ru-RU"/>
        </w:rPr>
      </w:pPr>
    </w:p>
    <w:p w:rsidR="00E83611" w:rsidRPr="00E83611" w:rsidRDefault="00E83611" w:rsidP="00E83611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 w:rsidRPr="00E83611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"/>
        <w:gridCol w:w="3331"/>
        <w:gridCol w:w="607"/>
        <w:gridCol w:w="1178"/>
        <w:gridCol w:w="1275"/>
        <w:gridCol w:w="905"/>
        <w:gridCol w:w="2879"/>
        <w:gridCol w:w="1418"/>
        <w:gridCol w:w="2703"/>
      </w:tblGrid>
      <w:tr w:rsidR="00E83611" w:rsidRPr="00E83611" w:rsidTr="007B3364"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3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9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E83611">
              <w:rPr>
                <w:rFonts w:ascii="Cambria" w:eastAsia="MS Mincho" w:hAnsi="Cambria" w:cs="Times New Roman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ы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ы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ы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2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лектронны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фровы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)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ы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урсы</w:t>
            </w:r>
            <w:proofErr w:type="spellEnd"/>
          </w:p>
        </w:tc>
      </w:tr>
      <w:tr w:rsidR="00E83611" w:rsidRPr="00E83611" w:rsidTr="007B3364"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ьны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ктически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9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3611" w:rsidRPr="00E83611" w:rsidTr="007B3364"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Раздел 1. </w:t>
            </w:r>
            <w:r w:rsidR="00DC7FFB" w:rsidRPr="00DC7FF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чальные понятия геометрии</w:t>
            </w:r>
          </w:p>
        </w:tc>
      </w:tr>
      <w:tr w:rsidR="00E83611" w:rsidRPr="0099151D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ростейшие геометрические объекты точки прямые, лучи и углы, многоугольник, ломаная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Формулировать основные понятия и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пределения.;</w:t>
            </w:r>
            <w:proofErr w:type="gramEnd"/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Распознавать изученные геометрические фигуры, определять их взаимное расположение выполнять чертеж по условию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дачи.;</w:t>
            </w:r>
            <w:proofErr w:type="gramEnd"/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роводить простейшие построения с помощью циркуля и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линейки.;</w:t>
            </w:r>
            <w:proofErr w:type="gramEnd"/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змерять линейные и угловые величины геометрических и практических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ъектов.;</w:t>
            </w:r>
            <w:proofErr w:type="gramEnd"/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пределять «на глаз» размеры реальных объектов, проводить грубую оценку их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ов.;</w:t>
            </w:r>
            <w:proofErr w:type="gramEnd"/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Решать задачи на вычисление длин отрезков и величин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глов.;</w:t>
            </w:r>
            <w:proofErr w:type="gramEnd"/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Решать задачи на взаимное расположение геометрических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игур.;</w:t>
            </w:r>
            <w:proofErr w:type="gramEnd"/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роводить классификацию углов, вычислять линейные и угловые величины, проводить необходимые доказательные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ссуждения.;</w:t>
            </w:r>
            <w:proofErr w:type="gramEnd"/>
          </w:p>
          <w:p w:rsidR="00E83611" w:rsidRPr="00E83611" w:rsidRDefault="00E83611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Знакомиться с историей развития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еометрии.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80" w:after="0" w:line="252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стный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прос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актическая работа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hyperlink r:id="rId6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sh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edu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ubject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lesson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4070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onspect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302537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br/>
              </w:r>
            </w:hyperlink>
            <w:hyperlink r:id="rId7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ww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ya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eometri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7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nachalnye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eometricheskie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vedenii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14930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iamai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trezok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ochk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9703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e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18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77739-2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b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6-4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1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5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0-049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e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88127967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межны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и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вертикальны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углы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8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87/conspect/249698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9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nachalnye-geometricheskie-svedeniia-14930/perpendikuliarnye-priamye-smezhnye-i-vertikalnye-ugly-9886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с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остейшими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чертежами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0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313/start/249384/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Измерение линейных и угловых величин, вычисление отрезков и углов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1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nachalnye-geometricheskie-svedeniia-14930/izmerenie-otrezkov-i-uglov-9704/re-8118f3d0-7a8f-4f3a-91cc-9e12cff98c74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ериметр и площадь фигур, составленных из прямоугольников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2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nfourok.ru/laboratornye-raboty-po-geometrii-5341333.html</w:t>
              </w:r>
            </w:hyperlink>
          </w:p>
        </w:tc>
      </w:tr>
      <w:tr w:rsidR="00E83611" w:rsidRPr="00E83611" w:rsidTr="007B3364"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DC7FFB" w:rsidP="00E8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3611" w:rsidRPr="00E83611" w:rsidTr="007B3364"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здел</w:t>
            </w:r>
            <w:proofErr w:type="spellEnd"/>
            <w:r w:rsidRPr="00E836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.Треугольники</w:t>
            </w:r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нятие о равных треугольниках и первичные представления о равных (конгруэнтных) фигурах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спознавать пары равных треугольников на готовых чертежах (с указанием признаков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).;</w:t>
            </w:r>
            <w:proofErr w:type="gramEnd"/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водить следствия (равенств соответствующих элементов) из равенств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реугольников.;</w:t>
            </w:r>
            <w:proofErr w:type="gramEnd"/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рмулировать определения: остроугольного, тупоугольного, прямоугольного, равнобедренного, равностороннего треугольников; биссектрисы, высоты, медианы треугольника; серединного перпендикуляра отрезка; периметра треугольника;</w:t>
            </w:r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Формулировать свойства и признаки равнобедренного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реугольника.;</w:t>
            </w:r>
            <w:proofErr w:type="gramEnd"/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троить чертежи, решать задачи с помощью нахождения равных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реугольников.;</w:t>
            </w:r>
            <w:proofErr w:type="gramEnd"/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менять признаки равенства прямоугольных треугольников в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адачах.;</w:t>
            </w:r>
            <w:proofErr w:type="gramEnd"/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спользовать цифровые ресурсы для исследования свойств изучаемых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игур.;</w:t>
            </w:r>
            <w:proofErr w:type="gramEnd"/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3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92/conspect/305759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</w:p>
        </w:tc>
      </w:tr>
      <w:tr w:rsidR="00E83611" w:rsidRPr="0099151D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и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нак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венств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угольников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Контрольная работа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чет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br/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ru-RU"/>
              </w:rPr>
            </w:pPr>
            <w:hyperlink r:id="rId14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ww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ya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eometri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7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reugolnik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9112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ervy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iznak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avenstv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reugolnikov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9122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br/>
              </w:r>
            </w:hyperlink>
            <w:hyperlink r:id="rId15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ww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ya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eometri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7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klass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reugolnik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9112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toro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reti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iznaki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avenstva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reugolnikov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-9739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наки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венств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ямоугольных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угольников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6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treugolniki-9112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17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sootnoshenie-mezhdu-storonami-i-uglami-treugolnika-9155/priamougolnyi-treugolnik-svoistva-priznaki-ravenstva-9175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йство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аны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ямоугольного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угольник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4" w:after="0" w:line="245" w:lineRule="auto"/>
              <w:ind w:left="72" w:righ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8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treugolniki-9112/mediana-bissektrisa-vysota-treugolnika-9481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внобедренны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вносторонни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угольники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9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chto-takoe-ravnobedrennyj-treugolnik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изнаки и свойства равнобедренного треугольник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A646CE" w:rsidRDefault="00A646CE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LiberationSerif" w:hAnsi="Times New Roman" w:cs="Times New Roman"/>
                <w:sz w:val="16"/>
                <w:szCs w:val="16"/>
                <w:u w:val="single"/>
              </w:rPr>
            </w:pPr>
            <w:hyperlink r:id="rId20">
              <w:r w:rsidR="00E83611" w:rsidRPr="00E83611">
                <w:rPr>
                  <w:rFonts w:ascii="Times New Roman" w:eastAsia="LiberationSerif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chto-takoe-ravnobedrennyj-treugolnik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тив большей стороны треугольника лежит больший угол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LiberationSerif" w:hAnsi="Times New Roman" w:cs="Times New Roman"/>
                <w:sz w:val="16"/>
                <w:szCs w:val="16"/>
                <w:u w:val="single"/>
              </w:rPr>
            </w:pPr>
            <w:hyperlink r:id="rId21">
              <w:r w:rsidR="00E83611" w:rsidRPr="00E83611">
                <w:rPr>
                  <w:rFonts w:ascii="Times New Roman" w:eastAsia="LiberationSerif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sootnoshenie-mezhdu-storonami-i-uglami-treugolnika-9155/teorema-o-sootnosheniiakh-mezhdu-storonami-i-uglami-treugolnika-9738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DC7FFB" w:rsidP="00DC7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</w:t>
            </w:r>
            <w:r w:rsidR="00E83611"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ямоугольный треугольник с углом в 30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2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309/conspect/300527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23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352/</w:t>
              </w:r>
            </w:hyperlink>
          </w:p>
        </w:tc>
      </w:tr>
      <w:tr w:rsidR="00E83611" w:rsidRPr="00E83611" w:rsidTr="00DC7FFB">
        <w:trPr>
          <w:trHeight w:val="66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DC7FFB" w:rsidP="00DC7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</w:t>
            </w:r>
            <w:r w:rsidR="00E83611"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ервые понятия о доказательствах в геометрии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4">
              <w:r w:rsidR="00E83611" w:rsidRPr="00E83611">
                <w:rPr>
                  <w:rFonts w:ascii="Times New Roman" w:eastAsia="LiberationSerif" w:hAnsi="Times New Roman" w:cs="Times New Roman"/>
                  <w:color w:val="0000FF"/>
                  <w:sz w:val="16"/>
                  <w:szCs w:val="16"/>
                  <w:u w:val="single"/>
                </w:rPr>
                <w:t>https://skysmart.ru/articles/mathematic/aksioma-teorema</w:t>
              </w:r>
            </w:hyperlink>
          </w:p>
        </w:tc>
      </w:tr>
      <w:tr w:rsidR="00E83611" w:rsidRPr="00E83611" w:rsidTr="007B3364"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3611" w:rsidRPr="00DC7FFB" w:rsidTr="007B3364"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дел 3.</w:t>
            </w:r>
            <w:r w:rsidR="00DC7FFB" w:rsidRPr="00DC7F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C7FFB" w:rsidRPr="00DC7FF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араллельные прямые.</w:t>
            </w:r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аллельны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ямы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х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йств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Формулировать понятие параллельных прямых, находить практические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имеры.;</w:t>
            </w:r>
            <w:proofErr w:type="gramEnd"/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зучать свойства углов, образованных при пересечении параллельных прямых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кущей.;</w:t>
            </w:r>
            <w:proofErr w:type="gramEnd"/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оводить доказательства параллельности двух прямых с помощью углов, образованных при пересечении этих прямых третьей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ямой.;</w:t>
            </w:r>
            <w:proofErr w:type="gramEnd"/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числять сумму углов треугольника и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ногоугольника</w:t>
            </w: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;</w:t>
            </w:r>
            <w:proofErr w:type="gramEnd"/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ходить числовые и буквенные значения углов в геометрических задачах с использованием теорем о сумме углов треугольника и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ногоугольника.;</w:t>
            </w:r>
            <w:proofErr w:type="gramEnd"/>
          </w:p>
          <w:p w:rsidR="00E83611" w:rsidRPr="00E83611" w:rsidRDefault="00E83611" w:rsidP="00E83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накомиться с историей развития </w:t>
            </w:r>
            <w:proofErr w:type="gram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геометрии.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46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ировани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5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parallelnye-priamye-9124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DC7FFB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  <w:r w:rsidR="00E83611"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крест лежащие, соответственные и односторонние углы (образованные при пересечении параллельных прямых секущей)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contextualSpacing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6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301/conspect/249488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</w:p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3611" w:rsidRPr="00E83611" w:rsidRDefault="0099151D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7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urok.1sept.ru/articles/570868</w:t>
              </w:r>
            </w:hyperlink>
            <w:r w:rsidR="00E83611"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3611"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DC7FFB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  <w:r w:rsidR="00E83611"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умма углов треугольника и многоугольника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8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geometria/7-klass/sootnoshenie-mezhdu-storonami-i-uglami-treugolnika-9155/summa-uglov-treugolnika-vidy-treugolnikov-9171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DC7FFB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  <w:r w:rsidR="00E83611"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лы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угольника</w:t>
            </w:r>
            <w:proofErr w:type="spellEnd"/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05" w:type="dxa"/>
            <w:tcBorders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тировани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9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292/main/305764/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30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treugolniki.ru/vneshnij-ugol-treugolnika/</w:t>
              </w:r>
            </w:hyperlink>
          </w:p>
        </w:tc>
      </w:tr>
      <w:tr w:rsidR="00E83611" w:rsidRPr="00E83611" w:rsidTr="007B3364"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DC7FFB" w:rsidRDefault="00DC7FFB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611" w:rsidRPr="0099151D" w:rsidTr="007B3364"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дел 4.</w:t>
            </w:r>
            <w:r w:rsidR="00DC7FFB" w:rsidRPr="00DC7F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C7FFB" w:rsidRPr="00DC7FF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дачи на построение циркулем и линейкой.</w:t>
            </w:r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646CE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  <w:r w:rsidR="00E83611"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онятие о ГМТ, применение в задачах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A646CE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прос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1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383/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A6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="00A646C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Биссектриса и серединный перпендикуляр как геометрические места точек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A646CE" w:rsidRDefault="00A646CE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8361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2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nfourok.ru/konspekt-uroka-po-geometrii-klass-na-temu-seredinniy-perpendikulyar-i-bissektrisa-ugla-kak-geometricheskie-mesta-tochek-ploskost-3973346.html</w:t>
              </w:r>
            </w:hyperlink>
          </w:p>
        </w:tc>
      </w:tr>
      <w:tr w:rsidR="00E83611" w:rsidRPr="00E83611" w:rsidTr="007B3364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A6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="00A646C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остейши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задачи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н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остроение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right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A646CE" w:rsidRDefault="00A646CE" w:rsidP="00E83611">
            <w:pPr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jc w:val="center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LiberationSerif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LiberationSerif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ая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hyperlink r:id="rId33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urok.1sept.ru/articles/617861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hyperlink r:id="rId34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https://resh.edu.ru/subject/lesson/1356/ </w:t>
              </w:r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</w:p>
          <w:p w:rsidR="00E83611" w:rsidRPr="00E83611" w:rsidRDefault="0099151D" w:rsidP="00E83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5">
              <w:r w:rsidR="00E83611" w:rsidRPr="00E8361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408/</w:t>
              </w:r>
            </w:hyperlink>
          </w:p>
        </w:tc>
      </w:tr>
      <w:tr w:rsidR="00E83611" w:rsidRPr="00E83611" w:rsidTr="007B3364"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7FFB" w:rsidRPr="00E83611" w:rsidRDefault="00DC7FFB" w:rsidP="00DC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3611" w:rsidRPr="00E83611" w:rsidTr="007B3364"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836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DC7FFB" w:rsidP="00E8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DC7FFB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83611" w:rsidRPr="00E83611" w:rsidRDefault="00E83611" w:rsidP="00E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E83611" w:rsidRPr="00E83611" w:rsidRDefault="00E83611" w:rsidP="00E83611"/>
    <w:p w:rsidR="00E83611" w:rsidRPr="00E83611" w:rsidRDefault="00E83611" w:rsidP="00E83611"/>
    <w:p w:rsidR="00E83611" w:rsidRPr="00E83611" w:rsidRDefault="00E83611" w:rsidP="00E83611">
      <w:pPr>
        <w:sectPr w:rsidR="00E83611" w:rsidRPr="00E8361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46CE" w:rsidRPr="00582F00" w:rsidRDefault="00A646CE" w:rsidP="00A646CE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82F0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ОУРОЧНОЕ ПЛАНИРОВАНИЕ </w:t>
      </w:r>
      <w:r w:rsidR="00582F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К «Практическая геометрия», 7 </w:t>
      </w:r>
      <w:proofErr w:type="spellStart"/>
      <w:r w:rsidR="00582F00">
        <w:rPr>
          <w:rFonts w:ascii="Times New Roman" w:eastAsia="Times New Roman" w:hAnsi="Times New Roman"/>
          <w:b/>
          <w:color w:val="000000"/>
          <w:sz w:val="24"/>
          <w:lang w:val="ru-RU"/>
        </w:rPr>
        <w:t>кл</w:t>
      </w:r>
      <w:proofErr w:type="spellEnd"/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2978"/>
        <w:gridCol w:w="850"/>
        <w:gridCol w:w="1276"/>
        <w:gridCol w:w="1134"/>
        <w:gridCol w:w="1417"/>
        <w:gridCol w:w="1843"/>
      </w:tblGrid>
      <w:tr w:rsidR="00A646CE" w:rsidRPr="00A646CE" w:rsidTr="00A646CE">
        <w:trPr>
          <w:trHeight w:val="3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\п</w:t>
            </w:r>
          </w:p>
        </w:tc>
        <w:tc>
          <w:tcPr>
            <w:tcW w:w="3403" w:type="dxa"/>
            <w:gridSpan w:val="2"/>
            <w:vMerge w:val="restart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</w:t>
            </w:r>
            <w:r w:rsidRPr="00A646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зу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, формы контроля</w:t>
            </w:r>
          </w:p>
        </w:tc>
      </w:tr>
      <w:tr w:rsidR="00A646CE" w:rsidRPr="00A646CE" w:rsidTr="00A646CE">
        <w:trPr>
          <w:trHeight w:val="373"/>
        </w:trPr>
        <w:tc>
          <w:tcPr>
            <w:tcW w:w="709" w:type="dxa"/>
            <w:vMerge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134" w:type="dxa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646CE" w:rsidRPr="0099151D" w:rsidTr="00A646CE">
        <w:trPr>
          <w:trHeight w:val="20"/>
        </w:trPr>
        <w:tc>
          <w:tcPr>
            <w:tcW w:w="1134" w:type="dxa"/>
            <w:gridSpan w:val="2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646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Начальные геометрические сведения (11 ч)</w:t>
            </w:r>
          </w:p>
        </w:tc>
      </w:tr>
      <w:tr w:rsidR="00A646CE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ное занятие. Зарождение и развитие геометрической науки. </w:t>
            </w:r>
          </w:p>
        </w:tc>
        <w:tc>
          <w:tcPr>
            <w:tcW w:w="850" w:type="dxa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6CE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A646CE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.22</w:t>
            </w:r>
          </w:p>
        </w:tc>
        <w:tc>
          <w:tcPr>
            <w:tcW w:w="1843" w:type="dxa"/>
            <w:shd w:val="clear" w:color="auto" w:fill="auto"/>
          </w:tcPr>
          <w:p w:rsidR="00A646CE" w:rsidRDefault="00A646CE" w:rsidP="00585B0F">
            <w:pPr>
              <w:spacing w:after="0" w:line="240" w:lineRule="auto"/>
            </w:pP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 геометрические фигуры. Точка, прямая, плоскость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2B2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езки и их длины. </w:t>
            </w:r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рение длины.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ы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2B2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2B2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отрезков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2B2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. Высота, биссектриса и медиана треугольника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FE6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. Свойства его сторон и углов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FE6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Смежные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вертикальные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FE6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практических задач на применение знаний об отрезках, углах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FE6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11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ой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B768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1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 тренинг. Развитие “геометрического зрения”. Решение занимательных геометрически</w:t>
            </w:r>
          </w:p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задач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B768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ный опрос,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Pr="00D030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троль</w:t>
            </w:r>
          </w:p>
        </w:tc>
      </w:tr>
      <w:tr w:rsidR="00A646CE" w:rsidRPr="00A646CE" w:rsidTr="00582F00">
        <w:trPr>
          <w:trHeight w:val="20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spellEnd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    </w:t>
            </w:r>
            <w:proofErr w:type="spellStart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</w:t>
            </w:r>
            <w:proofErr w:type="spellEnd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  10 </w:t>
            </w:r>
            <w:proofErr w:type="spellStart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ство треугольников. Первый признак равенства треугольников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DF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11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C066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ство треугольников. Второй признак равенства треугольников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DF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C066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DF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C066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Равнобедренный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DF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C066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ный опрос, </w:t>
            </w:r>
            <w:r w:rsidRPr="00C066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равнобедренного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40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2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C066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gramStart"/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 на</w:t>
            </w:r>
            <w:proofErr w:type="gramEnd"/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ение свойств равнобедренного треугольника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40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C066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равенства треугольников.  Третий признак равенства треугольников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40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C066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применение третьего признака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40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C066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задач на применение признаков равенства треугольников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401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C066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646CE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и из треугольников. Построение треугольников.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  <w:tc>
          <w:tcPr>
            <w:tcW w:w="850" w:type="dxa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6CE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A646CE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02.23</w:t>
            </w:r>
          </w:p>
        </w:tc>
        <w:tc>
          <w:tcPr>
            <w:tcW w:w="1843" w:type="dxa"/>
            <w:shd w:val="clear" w:color="auto" w:fill="auto"/>
          </w:tcPr>
          <w:p w:rsidR="00A646CE" w:rsidRDefault="00A646CE" w:rsidP="00585B0F">
            <w:pPr>
              <w:spacing w:after="0" w:line="240" w:lineRule="auto"/>
            </w:pPr>
            <w:r w:rsidRPr="00C066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646CE" w:rsidRPr="00A646CE" w:rsidTr="00A646CE">
        <w:trPr>
          <w:trHeight w:val="20"/>
        </w:trPr>
        <w:tc>
          <w:tcPr>
            <w:tcW w:w="1134" w:type="dxa"/>
            <w:gridSpan w:val="2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spellEnd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  </w:t>
            </w:r>
            <w:proofErr w:type="spellStart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spellEnd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>прямые</w:t>
            </w:r>
            <w:proofErr w:type="spellEnd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 </w:t>
            </w:r>
            <w:proofErr w:type="spellStart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646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ллельные прямые. Аксиома параллельных прямых.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секущей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647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E14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параллельности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647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E14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25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2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E14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25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2F00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.</w:t>
            </w:r>
            <w:r w:rsidR="00585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E14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25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5B0F" w:rsidRDefault="00585B0F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E14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прямоугольных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25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5B0F" w:rsidRDefault="00585B0F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E14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646CE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«Прямоугольный треугольник»</w:t>
            </w:r>
          </w:p>
        </w:tc>
        <w:tc>
          <w:tcPr>
            <w:tcW w:w="850" w:type="dxa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6CE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A646CE" w:rsidRPr="00585B0F" w:rsidRDefault="00585B0F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4.23</w:t>
            </w:r>
          </w:p>
        </w:tc>
        <w:tc>
          <w:tcPr>
            <w:tcW w:w="1843" w:type="dxa"/>
            <w:shd w:val="clear" w:color="auto" w:fill="auto"/>
          </w:tcPr>
          <w:p w:rsidR="00A646CE" w:rsidRDefault="00A646CE" w:rsidP="00585B0F">
            <w:pPr>
              <w:spacing w:after="0" w:line="240" w:lineRule="auto"/>
            </w:pPr>
            <w:r w:rsidRPr="00E14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646CE" w:rsidRPr="0099151D" w:rsidTr="00A646CE">
        <w:trPr>
          <w:trHeight w:val="20"/>
        </w:trPr>
        <w:tc>
          <w:tcPr>
            <w:tcW w:w="1134" w:type="dxa"/>
            <w:gridSpan w:val="2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  <w:gridSpan w:val="6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4.    Задачи на построение циркулем и линейкой -7 часов.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ужность. </w:t>
            </w:r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г. Радиус и диаметр. Как нарисовать окружность без циркуля?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и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Касательная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spellEnd"/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D36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5B0F" w:rsidRDefault="00585B0F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711F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ь, вписанная и описанная около треугольника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D36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5B0F" w:rsidRDefault="00585B0F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711F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«Окружность»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D364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5B0F" w:rsidRDefault="00585B0F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711F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задачи на построение циркулем и линейкой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74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5B0F" w:rsidRDefault="00585B0F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711F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582F00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оломки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2F00" w:rsidRPr="00A646CE" w:rsidRDefault="00582F00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00" w:rsidRDefault="00582F00" w:rsidP="00585B0F">
            <w:pPr>
              <w:spacing w:after="0" w:line="240" w:lineRule="auto"/>
            </w:pPr>
            <w:r w:rsidRPr="00743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582F00" w:rsidRPr="00585B0F" w:rsidRDefault="00585B0F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5.23</w:t>
            </w:r>
          </w:p>
        </w:tc>
        <w:tc>
          <w:tcPr>
            <w:tcW w:w="1843" w:type="dxa"/>
            <w:shd w:val="clear" w:color="auto" w:fill="auto"/>
          </w:tcPr>
          <w:p w:rsidR="00582F00" w:rsidRDefault="00582F00" w:rsidP="00585B0F">
            <w:pPr>
              <w:spacing w:after="0" w:line="240" w:lineRule="auto"/>
            </w:pPr>
            <w:r w:rsidRPr="00711F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646CE" w:rsidRPr="00A646CE" w:rsidTr="00A646CE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850" w:type="dxa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6CE" w:rsidRPr="00A646CE" w:rsidRDefault="00A646CE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46CE" w:rsidRPr="00585B0F" w:rsidRDefault="00585B0F" w:rsidP="005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3</w:t>
            </w:r>
          </w:p>
        </w:tc>
        <w:tc>
          <w:tcPr>
            <w:tcW w:w="1843" w:type="dxa"/>
            <w:shd w:val="clear" w:color="auto" w:fill="auto"/>
          </w:tcPr>
          <w:p w:rsidR="00A646CE" w:rsidRDefault="00A646CE" w:rsidP="00585B0F">
            <w:pPr>
              <w:spacing w:after="0" w:line="240" w:lineRule="auto"/>
            </w:pPr>
            <w:r w:rsidRPr="00711F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</w:tbl>
    <w:p w:rsidR="00A646CE" w:rsidRDefault="00A646CE" w:rsidP="00E83611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A646CE" w:rsidRPr="00E83611" w:rsidRDefault="00A646CE" w:rsidP="00E83611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E83611" w:rsidRPr="00E83611" w:rsidRDefault="00E83611" w:rsidP="00E83611">
      <w:pPr>
        <w:sectPr w:rsidR="00E83611" w:rsidRPr="00E8361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611" w:rsidRPr="00E83611" w:rsidRDefault="00E83611" w:rsidP="00E83611">
      <w:pPr>
        <w:autoSpaceDE w:val="0"/>
        <w:autoSpaceDN w:val="0"/>
        <w:spacing w:after="78" w:line="220" w:lineRule="exact"/>
      </w:pPr>
    </w:p>
    <w:p w:rsidR="00E83611" w:rsidRPr="00B16699" w:rsidRDefault="00E83611" w:rsidP="00E8361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B16699" w:rsidRDefault="00E83611" w:rsidP="00B16699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B16699">
        <w:rPr>
          <w:rFonts w:ascii="Times New Roman" w:hAnsi="Times New Roman" w:cs="Times New Roman"/>
          <w:sz w:val="24"/>
          <w:szCs w:val="24"/>
          <w:lang w:val="ru-RU"/>
        </w:rPr>
        <w:br/>
      </w:r>
      <w:r w:rsidR="00B16699" w:rsidRPr="00B166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.С. </w:t>
      </w:r>
      <w:proofErr w:type="spellStart"/>
      <w:r w:rsidR="00B16699" w:rsidRPr="00B166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анасян</w:t>
      </w:r>
      <w:proofErr w:type="spellEnd"/>
      <w:r w:rsidR="00B16699" w:rsidRPr="00B166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.Ф. Бутузов, С.Б. Кадомцев, Э.Г. Позняк, И.И. Юдина, Геометрия 7-9 классы, Москва, издательство «Просвещение»</w:t>
      </w:r>
      <w:r w:rsidRPr="00B16699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16699" w:rsidRPr="00B16699" w:rsidRDefault="00E83611" w:rsidP="00B16699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:rsidR="00E83611" w:rsidRPr="00B16699" w:rsidRDefault="00B16699" w:rsidP="00E83611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К по геометрии 8 класс, реализующий учебную программу.</w:t>
      </w:r>
      <w:r w:rsidR="00E83611" w:rsidRPr="00B16699">
        <w:rPr>
          <w:rFonts w:ascii="Times New Roman" w:hAnsi="Times New Roman" w:cs="Times New Roman"/>
          <w:sz w:val="24"/>
          <w:szCs w:val="24"/>
          <w:lang w:val="ru-RU"/>
        </w:rPr>
        <w:br/>
      </w:r>
      <w:r w:rsidR="00E83611"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ww.mccme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indow.edu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indow.edu.ru/window/method/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ww.edu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ege.edu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fipi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ww.neive.by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festival.1september.ru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s://infourok.ru/</w:t>
      </w:r>
    </w:p>
    <w:p w:rsidR="00B16699" w:rsidRPr="00B16699" w:rsidRDefault="00B16699" w:rsidP="00B16699">
      <w:pPr>
        <w:rPr>
          <w:rFonts w:ascii="Times New Roman" w:hAnsi="Times New Roman" w:cs="Times New Roman"/>
          <w:sz w:val="24"/>
          <w:szCs w:val="24"/>
          <w:lang w:val="ru-RU"/>
        </w:rPr>
        <w:sectPr w:rsidR="00B16699" w:rsidRPr="00B166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s://oge.sdamgia.ru/</w:t>
      </w:r>
    </w:p>
    <w:p w:rsidR="00E83611" w:rsidRPr="00B16699" w:rsidRDefault="00E83611" w:rsidP="00E8361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16699" w:rsidRPr="00B16699" w:rsidRDefault="00E83611" w:rsidP="00E8361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</w:t>
      </w:r>
    </w:p>
    <w:p w:rsidR="00B16699" w:rsidRPr="00B16699" w:rsidRDefault="00E83611" w:rsidP="00B9313C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</w:p>
    <w:p w:rsidR="00B9313C" w:rsidRDefault="00B16699" w:rsidP="00B9313C">
      <w:pPr>
        <w:autoSpaceDE w:val="0"/>
        <w:autoSpaceDN w:val="0"/>
        <w:spacing w:after="0" w:line="360" w:lineRule="auto"/>
        <w:ind w:right="43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ики, плакаты, стенды, макеты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Линейка классная</w:t>
      </w:r>
    </w:p>
    <w:p w:rsid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Треугольник классный (45°, 45°)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 xml:space="preserve">треугольник классный (30°, </w:t>
      </w:r>
      <w:r w:rsidRPr="00B9313C">
        <w:rPr>
          <w:smallCaps/>
          <w:color w:val="000000"/>
          <w:sz w:val="24"/>
          <w:szCs w:val="24"/>
          <w:lang w:val="ru-RU" w:eastAsia="ru-RU"/>
        </w:rPr>
        <w:t>60°)</w:t>
      </w:r>
    </w:p>
    <w:p w:rsid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транспортир классный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циркуль классный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набор классного инструмента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рулетка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мел белый</w:t>
      </w:r>
    </w:p>
    <w:p w:rsidR="00B9313C" w:rsidRPr="00B9313C" w:rsidRDefault="00B9313C" w:rsidP="00B9313C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мел цветной.</w:t>
      </w:r>
    </w:p>
    <w:p w:rsidR="00B9313C" w:rsidRPr="00B9313C" w:rsidRDefault="00B9313C" w:rsidP="00B9313C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 xml:space="preserve">модели для изучения геометрических фигур – части целого на круге, тригонометрический круг, </w:t>
      </w:r>
      <w:proofErr w:type="spellStart"/>
      <w:r w:rsidRPr="00B9313C">
        <w:rPr>
          <w:color w:val="000000"/>
          <w:sz w:val="24"/>
          <w:szCs w:val="24"/>
          <w:lang w:val="ru-RU" w:eastAsia="ru-RU"/>
        </w:rPr>
        <w:t>стереометричный</w:t>
      </w:r>
      <w:proofErr w:type="spellEnd"/>
      <w:r w:rsidRPr="00B9313C">
        <w:rPr>
          <w:color w:val="000000"/>
          <w:sz w:val="24"/>
          <w:szCs w:val="24"/>
          <w:lang w:val="ru-RU" w:eastAsia="ru-RU"/>
        </w:rPr>
        <w:t xml:space="preserve"> набор, наборы геометрических моделей и фигур с разверткой.</w:t>
      </w:r>
    </w:p>
    <w:p w:rsidR="00B9313C" w:rsidRPr="00B9313C" w:rsidRDefault="00B9313C" w:rsidP="00B9313C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>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E83611" w:rsidRPr="00B16699" w:rsidRDefault="00B9313C" w:rsidP="00B9313C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43028">
        <w:rPr>
          <w:sz w:val="24"/>
          <w:szCs w:val="24"/>
          <w:lang w:eastAsia="ru-RU"/>
        </w:rPr>
        <w:t> </w:t>
      </w:r>
      <w:r w:rsidR="00E83611"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ЛАБОРАТОРНЫХ И ПРАКТИЧЕСКИХ РАБОТ</w:t>
      </w:r>
    </w:p>
    <w:p w:rsidR="00B16699" w:rsidRDefault="00B16699" w:rsidP="00E8361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, проектор, интерактивная доска, документ камера, принтер.</w:t>
      </w:r>
    </w:p>
    <w:p w:rsidR="00B9313C" w:rsidRPr="00B9313C" w:rsidRDefault="00B9313C" w:rsidP="00B9313C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 xml:space="preserve">модели для изучения геометрических фигур – части целого на круге, тригонометрический круг, </w:t>
      </w:r>
      <w:proofErr w:type="spellStart"/>
      <w:r w:rsidRPr="00B9313C">
        <w:rPr>
          <w:color w:val="000000"/>
          <w:sz w:val="24"/>
          <w:szCs w:val="24"/>
          <w:lang w:val="ru-RU" w:eastAsia="ru-RU"/>
        </w:rPr>
        <w:t>стереометричный</w:t>
      </w:r>
      <w:proofErr w:type="spellEnd"/>
      <w:r w:rsidRPr="00B9313C">
        <w:rPr>
          <w:color w:val="000000"/>
          <w:sz w:val="24"/>
          <w:szCs w:val="24"/>
          <w:lang w:val="ru-RU" w:eastAsia="ru-RU"/>
        </w:rPr>
        <w:t xml:space="preserve"> набор, наборы геометрических моделей и фигур с разверткой.</w:t>
      </w:r>
    </w:p>
    <w:p w:rsidR="00B9313C" w:rsidRPr="00B9313C" w:rsidRDefault="00B9313C" w:rsidP="00B9313C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>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B9313C" w:rsidRPr="00B9313C" w:rsidRDefault="00B9313C" w:rsidP="00B9313C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sz w:val="24"/>
          <w:szCs w:val="24"/>
          <w:lang w:eastAsia="ru-RU"/>
        </w:rPr>
        <w:t> </w:t>
      </w:r>
    </w:p>
    <w:p w:rsidR="00B9313C" w:rsidRPr="00B16699" w:rsidRDefault="00B9313C" w:rsidP="00E83611">
      <w:pPr>
        <w:rPr>
          <w:rFonts w:ascii="Times New Roman" w:hAnsi="Times New Roman" w:cs="Times New Roman"/>
          <w:sz w:val="24"/>
          <w:szCs w:val="24"/>
          <w:lang w:val="ru-RU"/>
        </w:rPr>
        <w:sectPr w:rsidR="00B9313C" w:rsidRPr="00B166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611" w:rsidRPr="00E83611" w:rsidRDefault="00E83611" w:rsidP="00E83611">
      <w:pPr>
        <w:rPr>
          <w:lang w:val="ru-RU"/>
        </w:rPr>
      </w:pPr>
    </w:p>
    <w:p w:rsidR="00C81D18" w:rsidRPr="00E83611" w:rsidRDefault="00C81D18">
      <w:pPr>
        <w:autoSpaceDE w:val="0"/>
        <w:autoSpaceDN w:val="0"/>
        <w:spacing w:after="78" w:line="220" w:lineRule="exact"/>
        <w:rPr>
          <w:lang w:val="ru-RU"/>
        </w:rPr>
      </w:pPr>
    </w:p>
    <w:sectPr w:rsidR="00C81D18" w:rsidRPr="00E8361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2D1016"/>
    <w:multiLevelType w:val="hybridMultilevel"/>
    <w:tmpl w:val="C088D82E"/>
    <w:lvl w:ilvl="0" w:tplc="7108AD64">
      <w:start w:val="1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2264"/>
    <w:multiLevelType w:val="hybridMultilevel"/>
    <w:tmpl w:val="532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04D8"/>
    <w:multiLevelType w:val="hybridMultilevel"/>
    <w:tmpl w:val="06DA34F4"/>
    <w:lvl w:ilvl="0" w:tplc="7108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49C"/>
    <w:rsid w:val="00582F00"/>
    <w:rsid w:val="00585B0F"/>
    <w:rsid w:val="00595CFC"/>
    <w:rsid w:val="007B3364"/>
    <w:rsid w:val="0099151D"/>
    <w:rsid w:val="00A646CE"/>
    <w:rsid w:val="00AA1D8D"/>
    <w:rsid w:val="00B16699"/>
    <w:rsid w:val="00B47730"/>
    <w:rsid w:val="00B9313C"/>
    <w:rsid w:val="00C81D18"/>
    <w:rsid w:val="00CB0664"/>
    <w:rsid w:val="00DC7FFB"/>
    <w:rsid w:val="00DD0E7D"/>
    <w:rsid w:val="00E836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23C0E8F-EA77-427A-82BB-0C98645C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E83611"/>
  </w:style>
  <w:style w:type="table" w:customStyle="1" w:styleId="15">
    <w:name w:val="Сетка таблицы1"/>
    <w:basedOn w:val="a3"/>
    <w:next w:val="aff0"/>
    <w:uiPriority w:val="59"/>
    <w:rsid w:val="00E8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ветлая заливка1"/>
    <w:basedOn w:val="a3"/>
    <w:next w:val="aff1"/>
    <w:uiPriority w:val="60"/>
    <w:rsid w:val="00E836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Светлая заливка - Акцент 11"/>
    <w:basedOn w:val="a3"/>
    <w:next w:val="-1"/>
    <w:uiPriority w:val="60"/>
    <w:rsid w:val="00E836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210">
    <w:name w:val="Светлая заливка - Акцент 21"/>
    <w:basedOn w:val="a3"/>
    <w:next w:val="-2"/>
    <w:uiPriority w:val="60"/>
    <w:rsid w:val="00E836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310">
    <w:name w:val="Светлая заливка - Акцент 31"/>
    <w:basedOn w:val="a3"/>
    <w:next w:val="-3"/>
    <w:uiPriority w:val="60"/>
    <w:rsid w:val="00E836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410">
    <w:name w:val="Светлая заливка - Акцент 41"/>
    <w:basedOn w:val="a3"/>
    <w:next w:val="-4"/>
    <w:uiPriority w:val="60"/>
    <w:rsid w:val="00E836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510">
    <w:name w:val="Светлая заливка - Акцент 51"/>
    <w:basedOn w:val="a3"/>
    <w:next w:val="-5"/>
    <w:uiPriority w:val="60"/>
    <w:rsid w:val="00E83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610">
    <w:name w:val="Светлая заливка - Акцент 61"/>
    <w:basedOn w:val="a3"/>
    <w:next w:val="-6"/>
    <w:uiPriority w:val="60"/>
    <w:rsid w:val="00E8361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ый список1"/>
    <w:basedOn w:val="a3"/>
    <w:next w:val="aff2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3"/>
    <w:next w:val="-1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"/>
    <w:basedOn w:val="a3"/>
    <w:next w:val="-2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311">
    <w:name w:val="Светлый список - Акцент 31"/>
    <w:basedOn w:val="a3"/>
    <w:next w:val="-3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411">
    <w:name w:val="Светлый список - Акцент 41"/>
    <w:basedOn w:val="a3"/>
    <w:next w:val="-4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511">
    <w:name w:val="Светлый список - Акцент 51"/>
    <w:basedOn w:val="a3"/>
    <w:next w:val="-5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611">
    <w:name w:val="Светлый список - Акцент 61"/>
    <w:basedOn w:val="a3"/>
    <w:next w:val="-60"/>
    <w:uiPriority w:val="61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8">
    <w:name w:val="Светлая сетка1"/>
    <w:basedOn w:val="a3"/>
    <w:next w:val="aff3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Светлая сетка - Акцент 11"/>
    <w:basedOn w:val="a3"/>
    <w:next w:val="-1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2">
    <w:name w:val="Светлая сетка - Акцент 21"/>
    <w:basedOn w:val="a3"/>
    <w:next w:val="-2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2">
    <w:name w:val="Светлая сетка - Акцент 31"/>
    <w:basedOn w:val="a3"/>
    <w:next w:val="-3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412">
    <w:name w:val="Светлая сетка - Акцент 41"/>
    <w:basedOn w:val="a3"/>
    <w:next w:val="-4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512">
    <w:name w:val="Светлая сетка - Акцент 51"/>
    <w:basedOn w:val="a3"/>
    <w:next w:val="-5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612">
    <w:name w:val="Светлая сетка - Акцент 61"/>
    <w:basedOn w:val="a3"/>
    <w:next w:val="-61"/>
    <w:uiPriority w:val="62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next w:val="11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next w:val="1-1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заливка 1 - Акцент 21"/>
    <w:basedOn w:val="a3"/>
    <w:next w:val="1-2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заливка 1 - Акцент 31"/>
    <w:basedOn w:val="a3"/>
    <w:next w:val="1-3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заливка 1 - Акцент 41"/>
    <w:basedOn w:val="a3"/>
    <w:next w:val="1-4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0">
    <w:name w:val="Средняя заливка 1 - Акцент 51"/>
    <w:basedOn w:val="a3"/>
    <w:next w:val="1-5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3"/>
    <w:next w:val="1-6"/>
    <w:uiPriority w:val="63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next w:val="29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3"/>
    <w:next w:val="2-1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3"/>
    <w:next w:val="2-2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3"/>
    <w:next w:val="2-3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0">
    <w:name w:val="Средняя заливка 2 - Акцент 41"/>
    <w:basedOn w:val="a3"/>
    <w:next w:val="2-4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заливка 2 - Акцент 51"/>
    <w:basedOn w:val="a3"/>
    <w:next w:val="2-5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0">
    <w:name w:val="Средняя заливка 2 - Акцент 61"/>
    <w:basedOn w:val="a3"/>
    <w:next w:val="2-6"/>
    <w:uiPriority w:val="64"/>
    <w:rsid w:val="00E83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next w:val="12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1">
    <w:name w:val="Средний список 1 - Акцент 11"/>
    <w:basedOn w:val="a3"/>
    <w:next w:val="1-1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-211">
    <w:name w:val="Средний список 1 - Акцент 21"/>
    <w:basedOn w:val="a3"/>
    <w:next w:val="1-2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1-311">
    <w:name w:val="Средний список 1 - Акцент 31"/>
    <w:basedOn w:val="a3"/>
    <w:next w:val="1-3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-411">
    <w:name w:val="Средний список 1 - Акцент 41"/>
    <w:basedOn w:val="a3"/>
    <w:next w:val="1-4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511">
    <w:name w:val="Средний список 1 - Акцент 51"/>
    <w:basedOn w:val="a3"/>
    <w:next w:val="1-5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-611">
    <w:name w:val="Средний список 1 - Акцент 61"/>
    <w:basedOn w:val="a3"/>
    <w:next w:val="1-60"/>
    <w:uiPriority w:val="65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next w:val="2a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ий список 2 - Акцент 11"/>
    <w:basedOn w:val="a3"/>
    <w:next w:val="2-1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">
    <w:name w:val="Средний список 2 - Акцент 21"/>
    <w:basedOn w:val="a3"/>
    <w:next w:val="2-2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">
    <w:name w:val="Средний список 2 - Акцент 31"/>
    <w:basedOn w:val="a3"/>
    <w:next w:val="2-3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">
    <w:name w:val="Средний список 2 - Акцент 41"/>
    <w:basedOn w:val="a3"/>
    <w:next w:val="2-4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">
    <w:name w:val="Средний список 2 - Акцент 51"/>
    <w:basedOn w:val="a3"/>
    <w:next w:val="2-5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">
    <w:name w:val="Средний список 2 - Акцент 61"/>
    <w:basedOn w:val="a3"/>
    <w:next w:val="2-60"/>
    <w:uiPriority w:val="66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next w:val="13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3"/>
    <w:next w:val="1-1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212">
    <w:name w:val="Средняя сетка 1 - Акцент 21"/>
    <w:basedOn w:val="a3"/>
    <w:next w:val="1-2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-312">
    <w:name w:val="Средняя сетка 1 - Акцент 31"/>
    <w:basedOn w:val="a3"/>
    <w:next w:val="1-3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412">
    <w:name w:val="Средняя сетка 1 - Акцент 41"/>
    <w:basedOn w:val="a3"/>
    <w:next w:val="1-4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-512">
    <w:name w:val="Средняя сетка 1 - Акцент 51"/>
    <w:basedOn w:val="a3"/>
    <w:next w:val="1-5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-612">
    <w:name w:val="Средняя сетка 1 - Акцент 61"/>
    <w:basedOn w:val="a3"/>
    <w:next w:val="1-61"/>
    <w:uiPriority w:val="67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next w:val="2b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3"/>
    <w:next w:val="2-1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3"/>
    <w:next w:val="2-2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3"/>
    <w:next w:val="2-3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3"/>
    <w:next w:val="2-4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3"/>
    <w:next w:val="2-5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3"/>
    <w:next w:val="2-61"/>
    <w:uiPriority w:val="68"/>
    <w:rsid w:val="00E83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next w:val="37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E836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9">
    <w:name w:val="Темный список1"/>
    <w:basedOn w:val="a3"/>
    <w:next w:val="aff4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Темный список - Акцент 11"/>
    <w:basedOn w:val="a3"/>
    <w:next w:val="-1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-213">
    <w:name w:val="Темный список - Акцент 21"/>
    <w:basedOn w:val="a3"/>
    <w:next w:val="-2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-313">
    <w:name w:val="Темный список - Акцент 31"/>
    <w:basedOn w:val="a3"/>
    <w:next w:val="-3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13">
    <w:name w:val="Темный список - Акцент 41"/>
    <w:basedOn w:val="a3"/>
    <w:next w:val="-4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-513">
    <w:name w:val="Темный список - Акцент 51"/>
    <w:basedOn w:val="a3"/>
    <w:next w:val="-5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-613">
    <w:name w:val="Темный список - Акцент 61"/>
    <w:basedOn w:val="a3"/>
    <w:next w:val="-62"/>
    <w:uiPriority w:val="70"/>
    <w:rsid w:val="00E836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a">
    <w:name w:val="Цветная заливка1"/>
    <w:basedOn w:val="a3"/>
    <w:next w:val="aff5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4">
    <w:name w:val="Цветная заливка - Акцент 11"/>
    <w:basedOn w:val="a3"/>
    <w:next w:val="-1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4">
    <w:name w:val="Цветная заливка - Акцент 21"/>
    <w:basedOn w:val="a3"/>
    <w:next w:val="-2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4">
    <w:name w:val="Цветная заливка - Акцент 31"/>
    <w:basedOn w:val="a3"/>
    <w:next w:val="-3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414">
    <w:name w:val="Цветная заливка - Акцент 41"/>
    <w:basedOn w:val="a3"/>
    <w:next w:val="-4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4">
    <w:name w:val="Цветная заливка - Акцент 51"/>
    <w:basedOn w:val="a3"/>
    <w:next w:val="-5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4">
    <w:name w:val="Цветная заливка - Акцент 61"/>
    <w:basedOn w:val="a3"/>
    <w:next w:val="-63"/>
    <w:uiPriority w:val="71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b">
    <w:name w:val="Цветной список1"/>
    <w:basedOn w:val="a3"/>
    <w:next w:val="aff6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5">
    <w:name w:val="Цветной список - Акцент 11"/>
    <w:basedOn w:val="a3"/>
    <w:next w:val="-1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5">
    <w:name w:val="Цветной список - Акцент 21"/>
    <w:basedOn w:val="a3"/>
    <w:next w:val="-2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315">
    <w:name w:val="Цветной список - Акцент 31"/>
    <w:basedOn w:val="a3"/>
    <w:next w:val="-3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15">
    <w:name w:val="Цветной список - Акцент 41"/>
    <w:basedOn w:val="a3"/>
    <w:next w:val="-4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515">
    <w:name w:val="Цветной список - Акцент 51"/>
    <w:basedOn w:val="a3"/>
    <w:next w:val="-5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5">
    <w:name w:val="Цветной список - Акцент 61"/>
    <w:basedOn w:val="a3"/>
    <w:next w:val="-64"/>
    <w:uiPriority w:val="72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c">
    <w:name w:val="Цветная сетка1"/>
    <w:basedOn w:val="a3"/>
    <w:next w:val="aff7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6">
    <w:name w:val="Цветная сетка - Акцент 11"/>
    <w:basedOn w:val="a3"/>
    <w:next w:val="-1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216">
    <w:name w:val="Цветная сетка - Акцент 21"/>
    <w:basedOn w:val="a3"/>
    <w:next w:val="-2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316">
    <w:name w:val="Цветная сетка - Акцент 31"/>
    <w:basedOn w:val="a3"/>
    <w:next w:val="-3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416">
    <w:name w:val="Цветная сетка - Акцент 41"/>
    <w:basedOn w:val="a3"/>
    <w:next w:val="-4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516">
    <w:name w:val="Цветная сетка - Акцент 51"/>
    <w:basedOn w:val="a3"/>
    <w:next w:val="-5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616">
    <w:name w:val="Цветная сетка - Акцент 61"/>
    <w:basedOn w:val="a3"/>
    <w:next w:val="-65"/>
    <w:uiPriority w:val="73"/>
    <w:rsid w:val="00E83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8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85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287/conspect/249698/" TargetMode="External"/><Relationship Id="rId13" Type="http://schemas.openxmlformats.org/officeDocument/2006/relationships/hyperlink" Target="https://resh.edu.ru/subject/lesson/7292/conspect/305759/" TargetMode="External"/><Relationship Id="rId18" Type="http://schemas.openxmlformats.org/officeDocument/2006/relationships/hyperlink" Target="https://www.yaklass.ru/p/geometria/7-klass/treugolniki-9112/mediana-bissektrisa-vysota-treugolnika-9481" TargetMode="External"/><Relationship Id="rId26" Type="http://schemas.openxmlformats.org/officeDocument/2006/relationships/hyperlink" Target="https://resh.edu.ru/subject/lesson/7301/conspect/24948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p/geometria/7-klass/sootnoshenie-mezhdu-storonami-i-uglami-treugolnika-9155/teorema-o-sootnosheniiakh-mezhdu-storonami-i-uglami-treugolnika-9738" TargetMode="External"/><Relationship Id="rId34" Type="http://schemas.openxmlformats.org/officeDocument/2006/relationships/hyperlink" Target="https://resh.edu.ru/subject/lesson/1356/%20" TargetMode="External"/><Relationship Id="rId7" Type="http://schemas.openxmlformats.org/officeDocument/2006/relationships/hyperlink" Target="https://www.yaklass.ru/p/geometria/7-klass/nachalnye-geometricheskie-svedeniia-14930/priamaia-otrezok-tochki-9703/re-18f77739-2ab6-4f1a-b5c0-049e88127967" TargetMode="External"/><Relationship Id="rId12" Type="http://schemas.openxmlformats.org/officeDocument/2006/relationships/hyperlink" Target="https://infourok.ru/laboratornye-raboty-po-geometrii-5341333.html" TargetMode="External"/><Relationship Id="rId17" Type="http://schemas.openxmlformats.org/officeDocument/2006/relationships/hyperlink" Target="https://www.yaklass.ru/p/geometria/7-klass/sootnoshenie-mezhdu-storonami-i-uglami-treugolnika-9155/priamougolnyi-treugolnik-svoistva-priznaki-ravenstva-9175" TargetMode="External"/><Relationship Id="rId25" Type="http://schemas.openxmlformats.org/officeDocument/2006/relationships/hyperlink" Target="https://www.yaklass.ru/p/geometria/7-klass/parallelnye-priamye-9124" TargetMode="External"/><Relationship Id="rId33" Type="http://schemas.openxmlformats.org/officeDocument/2006/relationships/hyperlink" Target="https://urok.1sept.ru/articles/6178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geometria/7-klass/treugolniki-9112" TargetMode="External"/><Relationship Id="rId20" Type="http://schemas.openxmlformats.org/officeDocument/2006/relationships/hyperlink" Target="https://skysmart.ru/articles/mathematic/chto-takoe-ravnobedrennyj-treugolnik" TargetMode="External"/><Relationship Id="rId29" Type="http://schemas.openxmlformats.org/officeDocument/2006/relationships/hyperlink" Target="https://resh.edu.ru/subject/lesson/7292/main/30576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70/conspect/302537/" TargetMode="External"/><Relationship Id="rId11" Type="http://schemas.openxmlformats.org/officeDocument/2006/relationships/hyperlink" Target="https://www.yaklass.ru/p/geometria/7-klass/nachalnye-geometricheskie-svedeniia-14930/izmerenie-otrezkov-i-uglov-9704/re-8118f3d0-7a8f-4f3a-91cc-9e12cff98c74" TargetMode="External"/><Relationship Id="rId24" Type="http://schemas.openxmlformats.org/officeDocument/2006/relationships/hyperlink" Target="https://skysmart.ru/articles/mathematic/aksioma-teorema" TargetMode="External"/><Relationship Id="rId32" Type="http://schemas.openxmlformats.org/officeDocument/2006/relationships/hyperlink" Target="https://infourok.ru/konspekt-uroka-po-geometrii-klass-na-temu-seredinniy-perpendikulyar-i-bissektrisa-ugla-kak-geometricheskie-mesta-tochek-ploskost-3973346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geometria/7-klass/treugolniki-9112/vtoroi-i-tretii-priznaki-ravenstva-treugolnikov-9739" TargetMode="External"/><Relationship Id="rId23" Type="http://schemas.openxmlformats.org/officeDocument/2006/relationships/hyperlink" Target="https://resh.edu.ru/subject/lesson/1352/" TargetMode="External"/><Relationship Id="rId28" Type="http://schemas.openxmlformats.org/officeDocument/2006/relationships/hyperlink" Target="https://www.yaklass.ru/p/geometria/7-klass/sootnoshenie-mezhdu-storonami-i-uglami-treugolnika-9155/summa-uglov-treugolnika-vidy-treugolnikov-917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esh.edu.ru/subject/lesson/7313/start/249384/" TargetMode="External"/><Relationship Id="rId19" Type="http://schemas.openxmlformats.org/officeDocument/2006/relationships/hyperlink" Target="https://skysmart.ru/articles/mathematic/chto-takoe-ravnobedrennyj-treugolnik" TargetMode="External"/><Relationship Id="rId31" Type="http://schemas.openxmlformats.org/officeDocument/2006/relationships/hyperlink" Target="https://resh.edu.ru/subject/lesson/1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geometria/7-klass/nachalnye-geometricheskie-svedeniia-14930/perpendikuliarnye-priamye-smezhnye-i-vertikalnye-ugly-9886" TargetMode="External"/><Relationship Id="rId14" Type="http://schemas.openxmlformats.org/officeDocument/2006/relationships/hyperlink" Target="https://www.yaklass.ru/p/geometria/7-klass/treugolniki-9112/pervyi-priznak-ravenstva-treugolnikov-9122" TargetMode="External"/><Relationship Id="rId22" Type="http://schemas.openxmlformats.org/officeDocument/2006/relationships/hyperlink" Target="https://resh.edu.ru/subject/lesson/7309/conspect/300527/" TargetMode="External"/><Relationship Id="rId27" Type="http://schemas.openxmlformats.org/officeDocument/2006/relationships/hyperlink" Target="https://urok.1sept.ru/articles/570868" TargetMode="External"/><Relationship Id="rId30" Type="http://schemas.openxmlformats.org/officeDocument/2006/relationships/hyperlink" Target="https://www.treugolniki.ru/vneshnij-ugol-treugolnika/" TargetMode="External"/><Relationship Id="rId35" Type="http://schemas.openxmlformats.org/officeDocument/2006/relationships/hyperlink" Target="https://resh.edu.ru/subject/lesson/14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26CF0-563E-49F2-A3E6-723DA97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5528</Words>
  <Characters>31514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10</cp:revision>
  <cp:lastPrinted>2022-09-15T17:21:00Z</cp:lastPrinted>
  <dcterms:created xsi:type="dcterms:W3CDTF">2013-12-23T23:15:00Z</dcterms:created>
  <dcterms:modified xsi:type="dcterms:W3CDTF">2022-10-31T13:21:00Z</dcterms:modified>
  <cp:category/>
</cp:coreProperties>
</file>